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6444D05B" w14:textId="3FE941EC" w:rsidR="00124443" w:rsidRPr="00F059B1" w:rsidRDefault="009052E4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სს ,,ვიანი’’ და მასში შემავალი კომპანი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</w:t>
      </w:r>
      <w:r>
        <w:rPr>
          <w:rFonts w:ascii="Sylfaen" w:hAnsi="Sylfaen" w:cs="Sylfaen"/>
          <w:sz w:val="20"/>
          <w:lang w:val="ka-GE"/>
        </w:rPr>
        <w:t xml:space="preserve">ენ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931C22">
        <w:rPr>
          <w:rFonts w:ascii="Sylfaen" w:hAnsi="Sylfaen" w:cs="Sylfaen"/>
          <w:sz w:val="20"/>
          <w:lang w:val="ka-GE"/>
        </w:rPr>
        <w:t xml:space="preserve">ტენდერს </w:t>
      </w:r>
      <w:r>
        <w:rPr>
          <w:rFonts w:ascii="Sylfaen" w:hAnsi="Sylfaen" w:cs="Sylfaen"/>
          <w:sz w:val="20"/>
          <w:lang w:val="ka-GE"/>
        </w:rPr>
        <w:t>შლაგბაუმების შესყიდვასა და მონტაჟზე კლინიკებში.</w:t>
      </w:r>
    </w:p>
    <w:p w14:paraId="78B40259" w14:textId="77777777" w:rsidR="00124443" w:rsidRPr="00124443" w:rsidRDefault="00124443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და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152753F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34E45">
        <w:rPr>
          <w:rFonts w:ascii="Sylfaen" w:hAnsi="Sylfaen" w:cs="Sylfaen"/>
          <w:sz w:val="20"/>
          <w:lang w:val="ka-GE"/>
        </w:rPr>
        <w:t>25</w:t>
      </w:r>
      <w:r w:rsidR="00F059B1">
        <w:rPr>
          <w:rFonts w:ascii="Sylfaen" w:hAnsi="Sylfaen" w:cs="Sylfaen"/>
          <w:sz w:val="20"/>
          <w:lang w:val="ka-GE"/>
        </w:rPr>
        <w:t xml:space="preserve"> მაისის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7C4AA006" w:rsidR="001213AD" w:rsidRPr="009A10F9" w:rsidRDefault="00B34E45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  <w:r w:rsidR="00F059B1">
              <w:rPr>
                <w:rFonts w:ascii="Sylfaen" w:hAnsi="Sylfaen" w:cs="Sylfaen"/>
                <w:sz w:val="20"/>
                <w:lang w:val="ka-GE"/>
              </w:rPr>
              <w:t xml:space="preserve"> მაისი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7A3492F8" w:rsidR="001213AD" w:rsidRPr="009A10F9" w:rsidRDefault="00B34E45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F059B1">
              <w:rPr>
                <w:rFonts w:ascii="Sylfaen" w:hAnsi="Sylfaen" w:cs="Sylfaen"/>
                <w:sz w:val="20"/>
                <w:lang w:val="ka-GE"/>
              </w:rPr>
              <w:t xml:space="preserve"> მა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011ED2A1" w:rsidR="001213AD" w:rsidRPr="009A10F9" w:rsidRDefault="00B34E45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F059B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F059B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59B79422" w:rsidR="001213AD" w:rsidRPr="009A10F9" w:rsidRDefault="00B34E45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F059B1">
              <w:rPr>
                <w:rFonts w:ascii="Sylfaen" w:hAnsi="Sylfaen" w:cs="Sylfaen"/>
                <w:sz w:val="20"/>
                <w:lang w:val="ka-GE"/>
              </w:rPr>
              <w:t xml:space="preserve"> ივნისი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5D2B8AA0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F059B1">
        <w:rPr>
          <w:rFonts w:ascii="Sylfaen" w:hAnsi="Sylfaen" w:cs="Sylfaen"/>
          <w:sz w:val="20"/>
          <w:lang w:val="ka-GE"/>
        </w:rPr>
        <w:t xml:space="preserve">სს ,,ვიანი’’-შლაგბაუმების შესყიდვა, მიწოდება/მონტაჟი. </w:t>
      </w:r>
    </w:p>
    <w:p w14:paraId="25E7E1EA" w14:textId="102DF97E" w:rsidR="001F33F7" w:rsidRPr="008D187E" w:rsidRDefault="001F33F7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FB35A8B" w14:textId="0379D2D1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როდუქციის მიწოდების ადგილი</w:t>
      </w:r>
      <w:r w:rsidR="00F059B1">
        <w:rPr>
          <w:rFonts w:ascii="Sylfaen" w:hAnsi="Sylfaen" w:cs="Sylfaen"/>
          <w:b/>
          <w:sz w:val="20"/>
          <w:lang w:val="ka-GE"/>
        </w:rPr>
        <w:t xml:space="preserve"> და საკონტაქტო ინფორმაცია: </w:t>
      </w:r>
      <w:r>
        <w:rPr>
          <w:rFonts w:ascii="Sylfaen" w:hAnsi="Sylfaen" w:cs="Sylfaen"/>
          <w:b/>
          <w:sz w:val="20"/>
          <w:lang w:val="ka-GE"/>
        </w:rPr>
        <w:t xml:space="preserve">  </w:t>
      </w:r>
    </w:p>
    <w:p w14:paraId="13D02F0C" w14:textId="341AB231" w:rsidR="005076F5" w:rsidRPr="00864C5D" w:rsidRDefault="00F059B1" w:rsidP="0014023F">
      <w:pPr>
        <w:pStyle w:val="ListParagrap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ცემულია დანართ #5_ში. </w:t>
      </w:r>
    </w:p>
    <w:p w14:paraId="5C6DC121" w14:textId="23E0CB61" w:rsidR="002C53F2" w:rsidRDefault="002C53F2" w:rsidP="001D2EDB">
      <w:pPr>
        <w:rPr>
          <w:rFonts w:ascii="Sylfaen" w:hAnsi="Sylfaen" w:cs="Sylfaen"/>
          <w:sz w:val="20"/>
          <w:lang w:val="ka-GE"/>
        </w:rPr>
      </w:pPr>
    </w:p>
    <w:p w14:paraId="01E71066" w14:textId="0CCFB138" w:rsidR="003B021A" w:rsidRDefault="0066040B" w:rsidP="0066040B">
      <w:pPr>
        <w:ind w:firstLine="720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პროდუქციის ტექნიკური მახასიათებელი: </w:t>
      </w:r>
    </w:p>
    <w:p w14:paraId="6493AF08" w14:textId="24A9CAA0" w:rsidR="00C91FC6" w:rsidRDefault="00C91FC6" w:rsidP="0066040B">
      <w:pPr>
        <w:ind w:firstLine="720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lastRenderedPageBreak/>
        <w:t>LOT I:</w:t>
      </w:r>
    </w:p>
    <w:p w14:paraId="341ADF89" w14:textId="77777777" w:rsidR="0066040B" w:rsidRPr="0066040B" w:rsidRDefault="0066040B" w:rsidP="0066040B">
      <w:pPr>
        <w:numPr>
          <w:ilvl w:val="0"/>
          <w:numId w:val="33"/>
        </w:num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პარკინგ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ლაგბაუმზე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ნთავსებულ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იქნებ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ჭკვიან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კამერ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,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რომელსაც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ქვ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მანქან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ნომრ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მოცნობ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ფუნქცი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.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როდესაც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ევალთ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პარკინგზე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ლაგბაუმ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მოიცნობ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ნომერ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და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აიწყებ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რო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თვლა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>.</w:t>
      </w:r>
    </w:p>
    <w:p w14:paraId="05FE5447" w14:textId="77777777" w:rsidR="0066040B" w:rsidRPr="0066040B" w:rsidRDefault="0066040B" w:rsidP="0066040B">
      <w:pPr>
        <w:ind w:firstLine="720"/>
        <w:rPr>
          <w:rFonts w:ascii="Sylfaen" w:hAnsi="Sylfaen" w:cs="Sylfaen"/>
          <w:b/>
          <w:bCs/>
          <w:sz w:val="20"/>
          <w:lang w:val="en-US"/>
        </w:rPr>
      </w:pPr>
    </w:p>
    <w:p w14:paraId="08F3E28A" w14:textId="3CCC8A39" w:rsidR="0066040B" w:rsidRPr="0066040B" w:rsidRDefault="0066040B" w:rsidP="0066040B">
      <w:pPr>
        <w:numPr>
          <w:ilvl w:val="0"/>
          <w:numId w:val="33"/>
        </w:num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მოსვლ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რო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სერვერზე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რომელიც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ლოკალურად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ყენი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ამახსოვრებულ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იქნებ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რაოდენობ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რო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,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რომელიც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დამრავლდება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თანხაზე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, 1_ლი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საათი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, მე_2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საათი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 და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ა.შ</w:t>
      </w:r>
      <w:proofErr w:type="spellEnd"/>
    </w:p>
    <w:p w14:paraId="0F468B32" w14:textId="77777777" w:rsidR="0066040B" w:rsidRPr="0066040B" w:rsidRDefault="0066040B" w:rsidP="0066040B">
      <w:pPr>
        <w:ind w:firstLine="720"/>
        <w:rPr>
          <w:rFonts w:ascii="Sylfaen" w:hAnsi="Sylfaen" w:cs="Sylfaen"/>
          <w:b/>
          <w:bCs/>
          <w:sz w:val="20"/>
          <w:lang w:val="en-US"/>
        </w:rPr>
      </w:pPr>
    </w:p>
    <w:p w14:paraId="2056C672" w14:textId="03285EEA" w:rsidR="0066040B" w:rsidRPr="0066040B" w:rsidRDefault="0066040B" w:rsidP="0066040B">
      <w:pPr>
        <w:numPr>
          <w:ilvl w:val="0"/>
          <w:numId w:val="33"/>
        </w:num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მოსვლ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რო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ლაგბაუმ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ისევ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ამოიცნობ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ნომერ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და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ემდგომ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Pr="0066040B">
        <w:rPr>
          <w:rFonts w:ascii="Sylfaen" w:hAnsi="Sylfaen" w:cs="Sylfaen"/>
          <w:b/>
          <w:bCs/>
          <w:sz w:val="20"/>
          <w:lang w:val="en-US"/>
        </w:rPr>
        <w:t>მიაწვდ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r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გადახდის</w:t>
      </w:r>
      <w:proofErr w:type="spellEnd"/>
      <w:proofErr w:type="gramEnd"/>
      <w:r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bCs/>
          <w:sz w:val="20"/>
          <w:lang w:val="en-US"/>
        </w:rPr>
        <w:t>აპარატს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დახდის</w:t>
      </w:r>
      <w:proofErr w:type="spellEnd"/>
      <w:proofErr w:type="gram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ინფორმაცია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>.</w:t>
      </w:r>
      <w:r w:rsidR="00C555F9">
        <w:rPr>
          <w:rFonts w:ascii="Sylfaen" w:hAnsi="Sylfaen" w:cs="Sylfaen"/>
          <w:b/>
          <w:bCs/>
          <w:sz w:val="20"/>
          <w:lang w:val="en-US"/>
        </w:rPr>
        <w:t xml:space="preserve"> (</w:t>
      </w:r>
      <w:r w:rsidR="00C555F9">
        <w:rPr>
          <w:rFonts w:ascii="Sylfaen" w:hAnsi="Sylfaen" w:cs="Sylfaen"/>
          <w:b/>
          <w:bCs/>
          <w:sz w:val="20"/>
          <w:lang w:val="ka-GE"/>
        </w:rPr>
        <w:t xml:space="preserve">იგულისხმება როგორც მონეტის აპარატი, ასევე საბანკო </w:t>
      </w:r>
      <w:proofErr w:type="gramStart"/>
      <w:r w:rsidR="00C555F9">
        <w:rPr>
          <w:rFonts w:ascii="Sylfaen" w:hAnsi="Sylfaen" w:cs="Sylfaen"/>
          <w:b/>
          <w:bCs/>
          <w:sz w:val="20"/>
          <w:lang w:val="ka-GE"/>
        </w:rPr>
        <w:t>ტერმინალი )</w:t>
      </w:r>
      <w:proofErr w:type="gramEnd"/>
    </w:p>
    <w:p w14:paraId="3C07CF9E" w14:textId="77777777" w:rsidR="0066040B" w:rsidRPr="0066040B" w:rsidRDefault="0066040B" w:rsidP="0066040B">
      <w:pPr>
        <w:ind w:firstLine="720"/>
        <w:rPr>
          <w:rFonts w:ascii="Sylfaen" w:hAnsi="Sylfaen" w:cs="Sylfaen"/>
          <w:b/>
          <w:bCs/>
          <w:sz w:val="20"/>
          <w:lang w:val="en-US"/>
        </w:rPr>
      </w:pPr>
    </w:p>
    <w:p w14:paraId="12B4AFD3" w14:textId="065057C2" w:rsidR="0066040B" w:rsidRPr="0066040B" w:rsidRDefault="0066040B" w:rsidP="0066040B">
      <w:pPr>
        <w:numPr>
          <w:ilvl w:val="0"/>
          <w:numId w:val="33"/>
        </w:numPr>
        <w:rPr>
          <w:rFonts w:ascii="Sylfaen" w:hAnsi="Sylfaen" w:cs="Sylfaen"/>
          <w:b/>
          <w:bCs/>
          <w:sz w:val="20"/>
          <w:lang w:val="en-US"/>
        </w:rPr>
      </w:pPr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წარმატებით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დახდ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Pr="0066040B">
        <w:rPr>
          <w:rFonts w:ascii="Sylfaen" w:hAnsi="Sylfaen" w:cs="Sylfaen"/>
          <w:b/>
          <w:bCs/>
          <w:sz w:val="20"/>
          <w:lang w:val="en-US"/>
        </w:rPr>
        <w:t>შემდგომ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>,</w:t>
      </w:r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r>
        <w:rPr>
          <w:rFonts w:ascii="Sylfaen" w:hAnsi="Sylfaen" w:cs="Sylfaen"/>
          <w:b/>
          <w:bCs/>
          <w:sz w:val="20"/>
          <w:lang w:val="en-US"/>
        </w:rPr>
        <w:t xml:space="preserve">  </w:t>
      </w:r>
      <w:proofErr w:type="spellStart"/>
      <w:proofErr w:type="gramEnd"/>
      <w:r>
        <w:rPr>
          <w:rFonts w:ascii="Sylfaen" w:hAnsi="Sylfaen" w:cs="Sylfaen"/>
          <w:b/>
          <w:bCs/>
          <w:sz w:val="20"/>
          <w:lang w:val="en-US"/>
        </w:rPr>
        <w:t>აპარატ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სერვერ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დაუბრუნებ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გადახდის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lang w:val="en-US"/>
        </w:rPr>
        <w:t>დასტურს</w:t>
      </w:r>
      <w:proofErr w:type="spellEnd"/>
      <w:r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66040B">
        <w:rPr>
          <w:rFonts w:ascii="Sylfaen" w:hAnsi="Sylfaen" w:cs="Sylfaen"/>
          <w:b/>
          <w:bCs/>
          <w:sz w:val="20"/>
          <w:lang w:val="en-US"/>
        </w:rPr>
        <w:t xml:space="preserve">და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სერვერი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გახსნი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66040B">
        <w:rPr>
          <w:rFonts w:ascii="Sylfaen" w:hAnsi="Sylfaen" w:cs="Sylfaen"/>
          <w:b/>
          <w:bCs/>
          <w:sz w:val="20"/>
          <w:lang w:val="en-US"/>
        </w:rPr>
        <w:t>შლაგბაუმს</w:t>
      </w:r>
      <w:proofErr w:type="spellEnd"/>
      <w:r w:rsidRPr="0066040B">
        <w:rPr>
          <w:rFonts w:ascii="Sylfaen" w:hAnsi="Sylfaen" w:cs="Sylfaen"/>
          <w:b/>
          <w:bCs/>
          <w:sz w:val="20"/>
          <w:lang w:val="en-US"/>
        </w:rPr>
        <w:t>.</w:t>
      </w:r>
    </w:p>
    <w:p w14:paraId="09C49E05" w14:textId="77777777" w:rsidR="0066040B" w:rsidRPr="0066040B" w:rsidRDefault="0066040B" w:rsidP="0066040B">
      <w:pPr>
        <w:ind w:firstLine="720"/>
        <w:rPr>
          <w:rFonts w:ascii="Sylfaen" w:hAnsi="Sylfaen" w:cs="Sylfaen"/>
          <w:b/>
          <w:bCs/>
          <w:sz w:val="20"/>
          <w:lang w:val="ka-GE"/>
        </w:rPr>
      </w:pPr>
    </w:p>
    <w:p w14:paraId="2D63BD21" w14:textId="261973BD" w:rsidR="00C91FC6" w:rsidRDefault="00C91FC6" w:rsidP="00C91FC6">
      <w:pPr>
        <w:ind w:left="720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LOT II: </w:t>
      </w:r>
    </w:p>
    <w:p w14:paraId="64F524D9" w14:textId="17068D10" w:rsidR="00C91FC6" w:rsidRDefault="00C91FC6" w:rsidP="00C91FC6">
      <w:pPr>
        <w:pStyle w:val="ListParagraph"/>
        <w:numPr>
          <w:ilvl w:val="0"/>
          <w:numId w:val="35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პარკინგის შლაგბაუმის შესასვლელში განთავსებული იქნება აპარატი, რომელიც შესვლის დროს მოახდენს ქვითრის დაბეჭდვას</w:t>
      </w:r>
      <w:r w:rsidR="00FB24D6">
        <w:rPr>
          <w:rFonts w:ascii="Sylfaen" w:hAnsi="Sylfaen" w:cs="Sylfaen"/>
          <w:b/>
          <w:bCs/>
          <w:sz w:val="20"/>
          <w:lang w:val="ka-GE"/>
        </w:rPr>
        <w:t xml:space="preserve"> ან ბარათის მიწოდებას</w:t>
      </w:r>
      <w:r>
        <w:rPr>
          <w:rFonts w:ascii="Sylfaen" w:hAnsi="Sylfaen" w:cs="Sylfaen"/>
          <w:b/>
          <w:bCs/>
          <w:sz w:val="20"/>
          <w:lang w:val="ka-GE"/>
        </w:rPr>
        <w:t>.</w:t>
      </w:r>
    </w:p>
    <w:p w14:paraId="324C1B2C" w14:textId="77777777" w:rsidR="00C555F9" w:rsidRDefault="00C555F9" w:rsidP="00C555F9">
      <w:pPr>
        <w:pStyle w:val="ListParagraph"/>
        <w:rPr>
          <w:rFonts w:ascii="Sylfaen" w:hAnsi="Sylfaen" w:cs="Sylfaen"/>
          <w:b/>
          <w:bCs/>
          <w:sz w:val="20"/>
          <w:lang w:val="ka-GE"/>
        </w:rPr>
      </w:pPr>
    </w:p>
    <w:p w14:paraId="14D33CE8" w14:textId="030754FD" w:rsidR="00C91FC6" w:rsidRDefault="00C91FC6" w:rsidP="00C91FC6">
      <w:pPr>
        <w:pStyle w:val="ListParagraph"/>
        <w:numPr>
          <w:ilvl w:val="0"/>
          <w:numId w:val="35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პარკინგის შლაგბაუმის გასასვლელში იქნება აპარატი, რომელშიც ამავე ქვითრის </w:t>
      </w:r>
      <w:r w:rsidR="00FB24D6">
        <w:rPr>
          <w:rFonts w:ascii="Sylfaen" w:hAnsi="Sylfaen" w:cs="Sylfaen"/>
          <w:b/>
          <w:bCs/>
          <w:sz w:val="20"/>
          <w:lang w:val="ka-GE"/>
        </w:rPr>
        <w:t xml:space="preserve">ან ბარათის </w:t>
      </w:r>
      <w:r>
        <w:rPr>
          <w:rFonts w:ascii="Sylfaen" w:hAnsi="Sylfaen" w:cs="Sylfaen"/>
          <w:b/>
          <w:bCs/>
          <w:sz w:val="20"/>
          <w:lang w:val="ka-GE"/>
        </w:rPr>
        <w:t>შეცურებით დაითვლის დროს და გამოთვლის ღირებულებას</w:t>
      </w:r>
      <w:r w:rsidR="00C555F9">
        <w:rPr>
          <w:rFonts w:ascii="Sylfaen" w:hAnsi="Sylfaen" w:cs="Sylfaen"/>
          <w:b/>
          <w:bCs/>
          <w:sz w:val="20"/>
          <w:lang w:val="ka-GE"/>
        </w:rPr>
        <w:t xml:space="preserve">, 1_ლი საათი, მე_2 საათი და ა.შ </w:t>
      </w:r>
    </w:p>
    <w:p w14:paraId="243A4CC7" w14:textId="77777777" w:rsidR="00C555F9" w:rsidRPr="00C555F9" w:rsidRDefault="00C555F9" w:rsidP="00C555F9">
      <w:pPr>
        <w:rPr>
          <w:rFonts w:ascii="Sylfaen" w:hAnsi="Sylfaen" w:cs="Sylfaen"/>
          <w:b/>
          <w:bCs/>
          <w:sz w:val="20"/>
          <w:lang w:val="ka-GE"/>
        </w:rPr>
      </w:pPr>
    </w:p>
    <w:p w14:paraId="2B40DF65" w14:textId="171AAEB4" w:rsidR="00C91FC6" w:rsidRDefault="00C91FC6" w:rsidP="00C91FC6">
      <w:pPr>
        <w:pStyle w:val="ListParagraph"/>
        <w:numPr>
          <w:ilvl w:val="0"/>
          <w:numId w:val="35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აპარატი მიაწვდით გადახდის აპარატს ინფორმაციას</w:t>
      </w:r>
      <w:r w:rsidR="00C555F9">
        <w:rPr>
          <w:rFonts w:ascii="Sylfaen" w:hAnsi="Sylfaen" w:cs="Sylfaen"/>
          <w:b/>
          <w:bCs/>
          <w:sz w:val="20"/>
          <w:lang w:val="ka-GE"/>
        </w:rPr>
        <w:t>(იგულისხმება როგორც მ</w:t>
      </w:r>
      <w:r w:rsidR="00E50ADA">
        <w:rPr>
          <w:rFonts w:ascii="Sylfaen" w:hAnsi="Sylfaen" w:cs="Sylfaen"/>
          <w:b/>
          <w:bCs/>
          <w:sz w:val="20"/>
          <w:lang w:val="en-US"/>
        </w:rPr>
        <w:t>ო</w:t>
      </w:r>
      <w:r w:rsidR="00C555F9">
        <w:rPr>
          <w:rFonts w:ascii="Sylfaen" w:hAnsi="Sylfaen" w:cs="Sylfaen"/>
          <w:b/>
          <w:bCs/>
          <w:sz w:val="20"/>
          <w:lang w:val="ka-GE"/>
        </w:rPr>
        <w:t>ნეტის აპარატი, ასევე საბანკო ტერმინალი)</w:t>
      </w:r>
    </w:p>
    <w:p w14:paraId="5A966C83" w14:textId="77777777" w:rsidR="00C555F9" w:rsidRDefault="00C555F9" w:rsidP="00C555F9">
      <w:pPr>
        <w:pStyle w:val="ListParagraph"/>
        <w:rPr>
          <w:rFonts w:ascii="Sylfaen" w:hAnsi="Sylfaen" w:cs="Sylfaen"/>
          <w:b/>
          <w:bCs/>
          <w:sz w:val="20"/>
          <w:lang w:val="ka-GE"/>
        </w:rPr>
      </w:pPr>
    </w:p>
    <w:p w14:paraId="3D88B0E3" w14:textId="02BEC21D" w:rsidR="00C91FC6" w:rsidRPr="00C91FC6" w:rsidRDefault="00C555F9" w:rsidP="00C91FC6">
      <w:pPr>
        <w:pStyle w:val="ListParagraph"/>
        <w:numPr>
          <w:ilvl w:val="0"/>
          <w:numId w:val="35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წარმატებით </w:t>
      </w:r>
      <w:r w:rsidR="00C91FC6">
        <w:rPr>
          <w:rFonts w:ascii="Sylfaen" w:hAnsi="Sylfaen" w:cs="Sylfaen"/>
          <w:b/>
          <w:bCs/>
          <w:sz w:val="20"/>
          <w:lang w:val="ka-GE"/>
        </w:rPr>
        <w:t>გადახდის შემდგომ</w:t>
      </w:r>
      <w:r>
        <w:rPr>
          <w:rFonts w:ascii="Sylfaen" w:hAnsi="Sylfaen" w:cs="Sylfaen"/>
          <w:b/>
          <w:bCs/>
          <w:sz w:val="20"/>
          <w:lang w:val="ka-GE"/>
        </w:rPr>
        <w:t xml:space="preserve">, </w:t>
      </w:r>
      <w:r w:rsidR="00C91FC6">
        <w:rPr>
          <w:rFonts w:ascii="Sylfaen" w:hAnsi="Sylfaen" w:cs="Sylfaen"/>
          <w:b/>
          <w:bCs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lang w:val="ka-GE"/>
        </w:rPr>
        <w:t xml:space="preserve">აპარატი სერვერს დაუბრუნებს გადახდის დასტურს და სერვერი გახსნის შლაგბაუმს. </w:t>
      </w:r>
      <w:r w:rsidR="00C91FC6">
        <w:rPr>
          <w:rFonts w:ascii="Sylfaen" w:hAnsi="Sylfaen" w:cs="Sylfaen"/>
          <w:b/>
          <w:bCs/>
          <w:sz w:val="20"/>
          <w:lang w:val="ka-GE"/>
        </w:rPr>
        <w:t xml:space="preserve"> </w:t>
      </w:r>
    </w:p>
    <w:p w14:paraId="5BE30E9A" w14:textId="77777777" w:rsidR="00C91FC6" w:rsidRPr="00C91FC6" w:rsidRDefault="00C91FC6" w:rsidP="00C91FC6">
      <w:pPr>
        <w:ind w:left="720"/>
        <w:rPr>
          <w:rFonts w:ascii="Sylfaen" w:hAnsi="Sylfaen" w:cs="Sylfaen"/>
          <w:b/>
          <w:bCs/>
          <w:sz w:val="20"/>
          <w:lang w:val="en-US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F059B1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9220ED1" w14:textId="7A78DF4E" w:rsidR="00F059B1" w:rsidRPr="00BA46BB" w:rsidRDefault="00F059B1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ეწვიოს თითოეულ მისამართს და ადგილზე გაიაროს შლაგბაუმის მოწყობისთვის საჭირო ტექნიკური დეტალები 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21B49A47" w14:textId="1D670A02" w:rsidR="00D237EF" w:rsidRPr="00F059B1" w:rsidRDefault="006F15F7" w:rsidP="00F059B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DDD9DF2" w14:textId="0BC3C855" w:rsidR="00D237EF" w:rsidRPr="0038477F" w:rsidRDefault="00D237EF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აოდენობა და განფასებისთვის საჭირო ექსელი -დანართი</w:t>
      </w:r>
      <w:r w:rsidR="00F059B1">
        <w:rPr>
          <w:rFonts w:ascii="Sylfaen" w:hAnsi="Sylfaen" w:cs="Sylfaen"/>
          <w:sz w:val="20"/>
          <w:lang w:val="ka-GE"/>
        </w:rPr>
        <w:t xml:space="preserve"> #1</w:t>
      </w:r>
    </w:p>
    <w:p w14:paraId="14490906" w14:textId="77777777" w:rsidR="00677AEA" w:rsidRPr="00A81B2D" w:rsidRDefault="00677AEA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639D9F52" w:rsidR="00763C5C" w:rsidRPr="009A10F9" w:rsidRDefault="00EB21E8" w:rsidP="00763C5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</w:t>
      </w:r>
      <w:r w:rsidR="00F059B1">
        <w:rPr>
          <w:rFonts w:ascii="Sylfaen" w:hAnsi="Sylfaen" w:cs="Sylfaen"/>
          <w:sz w:val="20"/>
          <w:lang w:val="ka-GE"/>
        </w:rPr>
        <w:t xml:space="preserve">ის </w:t>
      </w:r>
      <w:r w:rsidR="00B34E45">
        <w:rPr>
          <w:rFonts w:ascii="Sylfaen" w:hAnsi="Sylfaen" w:cs="Sylfaen"/>
          <w:sz w:val="20"/>
          <w:lang w:val="ka-GE"/>
        </w:rPr>
        <w:t>25</w:t>
      </w:r>
      <w:r w:rsidR="00F059B1">
        <w:rPr>
          <w:rFonts w:ascii="Sylfaen" w:hAnsi="Sylfaen" w:cs="Sylfaen"/>
          <w:sz w:val="20"/>
          <w:lang w:val="ka-GE"/>
        </w:rPr>
        <w:t xml:space="preserve"> მაისის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3FCCC25A" w:rsidR="00100FFC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  <w:r w:rsidR="00F059B1">
        <w:rPr>
          <w:rFonts w:ascii="Sylfaen" w:hAnsi="Sylfaen" w:cs="Sylfaen"/>
          <w:sz w:val="20"/>
          <w:lang w:val="ka-GE"/>
        </w:rPr>
        <w:t>_ + 995-</w:t>
      </w:r>
      <w:r w:rsidR="0008534C">
        <w:rPr>
          <w:rFonts w:ascii="Sylfaen" w:hAnsi="Sylfaen" w:cs="Sylfaen"/>
          <w:sz w:val="20"/>
          <w:lang w:val="ka-GE"/>
        </w:rPr>
        <w:t>511 1</w:t>
      </w:r>
      <w:r w:rsidR="00931C22">
        <w:rPr>
          <w:rFonts w:ascii="Sylfaen" w:hAnsi="Sylfaen" w:cs="Sylfaen"/>
          <w:sz w:val="20"/>
          <w:lang w:val="ka-GE"/>
        </w:rPr>
        <w:t>3-07-38</w:t>
      </w:r>
      <w:r w:rsidR="009D3143">
        <w:rPr>
          <w:rFonts w:ascii="Sylfaen" w:hAnsi="Sylfaen" w:cs="Sylfaen"/>
          <w:sz w:val="20"/>
          <w:lang w:val="ka-GE"/>
        </w:rPr>
        <w:t xml:space="preserve"> უჩა </w:t>
      </w:r>
      <w:r w:rsidR="0011045D">
        <w:rPr>
          <w:rFonts w:ascii="Sylfaen" w:hAnsi="Sylfaen" w:cs="Sylfaen"/>
          <w:sz w:val="20"/>
          <w:lang w:val="ka-GE"/>
        </w:rPr>
        <w:t>ლარცულიანი</w:t>
      </w:r>
    </w:p>
    <w:p w14:paraId="4993EA7E" w14:textId="0E53B691" w:rsidR="00A92E91" w:rsidRPr="00F059B1" w:rsidRDefault="00F059B1" w:rsidP="00FD1B21">
      <w:pPr>
        <w:rPr>
          <w:rFonts w:ascii="Sylfaen" w:hAnsi="Sylfaen" w:cs="Sylfaen"/>
          <w:sz w:val="20"/>
          <w:lang w:val="ka-GE"/>
        </w:rPr>
      </w:pPr>
      <w:r w:rsidRPr="00F059B1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ka-GE"/>
        </w:rPr>
        <w:t>-</w:t>
      </w:r>
      <w:r w:rsidRPr="00F059B1">
        <w:rPr>
          <w:rFonts w:ascii="Sylfaen" w:hAnsi="Sylfaen" w:cs="Sylfaen"/>
          <w:sz w:val="20"/>
          <w:lang w:val="ka-GE"/>
        </w:rPr>
        <w:t>551</w:t>
      </w:r>
      <w:r>
        <w:rPr>
          <w:rFonts w:ascii="Sylfaen" w:hAnsi="Sylfaen" w:cs="Sylfaen"/>
          <w:sz w:val="20"/>
          <w:lang w:val="ka-GE"/>
        </w:rPr>
        <w:t>-</w:t>
      </w:r>
      <w:r w:rsidRPr="00F059B1">
        <w:rPr>
          <w:rFonts w:ascii="Sylfaen" w:hAnsi="Sylfaen" w:cs="Sylfaen"/>
          <w:sz w:val="20"/>
          <w:lang w:val="ka-GE"/>
        </w:rPr>
        <w:t>46</w:t>
      </w:r>
      <w:r>
        <w:rPr>
          <w:rFonts w:ascii="Sylfaen" w:hAnsi="Sylfaen" w:cs="Sylfaen"/>
          <w:sz w:val="20"/>
          <w:lang w:val="ka-GE"/>
        </w:rPr>
        <w:t>-</w:t>
      </w:r>
      <w:r w:rsidRPr="00F059B1">
        <w:rPr>
          <w:rFonts w:ascii="Sylfaen" w:hAnsi="Sylfaen" w:cs="Sylfaen"/>
          <w:sz w:val="20"/>
          <w:lang w:val="ka-GE"/>
        </w:rPr>
        <w:t>44</w:t>
      </w:r>
      <w:r>
        <w:rPr>
          <w:rFonts w:ascii="Sylfaen" w:hAnsi="Sylfaen" w:cs="Sylfaen"/>
          <w:sz w:val="20"/>
          <w:lang w:val="ka-GE"/>
        </w:rPr>
        <w:t>-</w:t>
      </w:r>
      <w:r w:rsidRPr="00F059B1">
        <w:rPr>
          <w:rFonts w:ascii="Sylfaen" w:hAnsi="Sylfaen" w:cs="Sylfaen"/>
          <w:sz w:val="20"/>
          <w:lang w:val="ka-GE"/>
        </w:rPr>
        <w:t>22</w:t>
      </w:r>
      <w:r>
        <w:rPr>
          <w:rFonts w:ascii="Sylfaen" w:hAnsi="Sylfaen" w:cs="Sylfaen"/>
          <w:sz w:val="20"/>
          <w:lang w:val="ka-GE"/>
        </w:rPr>
        <w:t xml:space="preserve"> თორნიკე ტყეშელაშვილი</w:t>
      </w: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4A87" w14:textId="77777777" w:rsidR="00624441" w:rsidRDefault="00624441">
      <w:r>
        <w:separator/>
      </w:r>
    </w:p>
  </w:endnote>
  <w:endnote w:type="continuationSeparator" w:id="0">
    <w:p w14:paraId="021EB5AB" w14:textId="77777777" w:rsidR="00624441" w:rsidRDefault="0062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153E" w14:textId="77777777" w:rsidR="00624441" w:rsidRDefault="00624441">
      <w:r>
        <w:separator/>
      </w:r>
    </w:p>
  </w:footnote>
  <w:footnote w:type="continuationSeparator" w:id="0">
    <w:p w14:paraId="3D1D8959" w14:textId="77777777" w:rsidR="00624441" w:rsidRDefault="0062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2DABFBDE" w:rsidR="006B056D" w:rsidRPr="009052E4" w:rsidRDefault="009052E4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,,ვიანი’’ და მასში შემავალი კომპანიები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 აცხადე</w:t>
          </w:r>
          <w:r>
            <w:rPr>
              <w:rFonts w:ascii="Sylfaen" w:hAnsi="Sylfaen" w:cs="Sylfaen"/>
              <w:sz w:val="20"/>
              <w:lang w:val="ka-GE"/>
            </w:rPr>
            <w:t xml:space="preserve">ბენ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 ტენდერს </w:t>
          </w:r>
          <w:r>
            <w:rPr>
              <w:rFonts w:ascii="Sylfaen" w:hAnsi="Sylfaen" w:cs="Sylfaen"/>
              <w:sz w:val="20"/>
              <w:lang w:val="ka-GE"/>
            </w:rPr>
            <w:t xml:space="preserve">შლაგბაუმების შესყიდვასა და მონტაჟზე კლინიკებში.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825E7"/>
    <w:multiLevelType w:val="hybridMultilevel"/>
    <w:tmpl w:val="BAFCD716"/>
    <w:lvl w:ilvl="0" w:tplc="7352A3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6D6D5E"/>
    <w:multiLevelType w:val="hybridMultilevel"/>
    <w:tmpl w:val="18B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260D"/>
    <w:multiLevelType w:val="hybridMultilevel"/>
    <w:tmpl w:val="035A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32"/>
  </w:num>
  <w:num w:numId="2" w16cid:durableId="464590434">
    <w:abstractNumId w:val="23"/>
  </w:num>
  <w:num w:numId="3" w16cid:durableId="1147824287">
    <w:abstractNumId w:val="33"/>
  </w:num>
  <w:num w:numId="4" w16cid:durableId="2046521126">
    <w:abstractNumId w:val="7"/>
  </w:num>
  <w:num w:numId="5" w16cid:durableId="883979221">
    <w:abstractNumId w:val="0"/>
  </w:num>
  <w:num w:numId="6" w16cid:durableId="813521853">
    <w:abstractNumId w:val="30"/>
  </w:num>
  <w:num w:numId="7" w16cid:durableId="1836266344">
    <w:abstractNumId w:val="18"/>
  </w:num>
  <w:num w:numId="8" w16cid:durableId="1242060411">
    <w:abstractNumId w:val="26"/>
  </w:num>
  <w:num w:numId="9" w16cid:durableId="1260143914">
    <w:abstractNumId w:val="9"/>
  </w:num>
  <w:num w:numId="10" w16cid:durableId="1431851183">
    <w:abstractNumId w:val="12"/>
  </w:num>
  <w:num w:numId="11" w16cid:durableId="745034395">
    <w:abstractNumId w:val="29"/>
  </w:num>
  <w:num w:numId="12" w16cid:durableId="19994544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9"/>
  </w:num>
  <w:num w:numId="14" w16cid:durableId="16798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4"/>
  </w:num>
  <w:num w:numId="16" w16cid:durableId="851987931">
    <w:abstractNumId w:val="5"/>
  </w:num>
  <w:num w:numId="17" w16cid:durableId="108860023">
    <w:abstractNumId w:val="20"/>
  </w:num>
  <w:num w:numId="18" w16cid:durableId="664406644">
    <w:abstractNumId w:val="24"/>
  </w:num>
  <w:num w:numId="19" w16cid:durableId="404843009">
    <w:abstractNumId w:val="25"/>
  </w:num>
  <w:num w:numId="20" w16cid:durableId="400374182">
    <w:abstractNumId w:val="27"/>
  </w:num>
  <w:num w:numId="21" w16cid:durableId="626472805">
    <w:abstractNumId w:val="14"/>
  </w:num>
  <w:num w:numId="22" w16cid:durableId="428626012">
    <w:abstractNumId w:val="15"/>
  </w:num>
  <w:num w:numId="23" w16cid:durableId="2054496770">
    <w:abstractNumId w:val="21"/>
  </w:num>
  <w:num w:numId="24" w16cid:durableId="400638252">
    <w:abstractNumId w:val="13"/>
  </w:num>
  <w:num w:numId="25" w16cid:durableId="1361274753">
    <w:abstractNumId w:val="8"/>
  </w:num>
  <w:num w:numId="26" w16cid:durableId="274484565">
    <w:abstractNumId w:val="1"/>
  </w:num>
  <w:num w:numId="27" w16cid:durableId="69743062">
    <w:abstractNumId w:val="6"/>
  </w:num>
  <w:num w:numId="28" w16cid:durableId="1829247860">
    <w:abstractNumId w:val="28"/>
  </w:num>
  <w:num w:numId="29" w16cid:durableId="904340552">
    <w:abstractNumId w:val="2"/>
  </w:num>
  <w:num w:numId="30" w16cid:durableId="1982075912">
    <w:abstractNumId w:val="17"/>
  </w:num>
  <w:num w:numId="31" w16cid:durableId="402024814">
    <w:abstractNumId w:val="16"/>
  </w:num>
  <w:num w:numId="32" w16cid:durableId="1534149940">
    <w:abstractNumId w:val="10"/>
  </w:num>
  <w:num w:numId="33" w16cid:durableId="1702513338">
    <w:abstractNumId w:val="3"/>
  </w:num>
  <w:num w:numId="34" w16cid:durableId="318310916">
    <w:abstractNumId w:val="31"/>
  </w:num>
  <w:num w:numId="35" w16cid:durableId="1392266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2C6"/>
    <w:rsid w:val="000549DB"/>
    <w:rsid w:val="00055641"/>
    <w:rsid w:val="00056672"/>
    <w:rsid w:val="0005682D"/>
    <w:rsid w:val="00063B36"/>
    <w:rsid w:val="000647CF"/>
    <w:rsid w:val="00065CF9"/>
    <w:rsid w:val="00066363"/>
    <w:rsid w:val="00073A87"/>
    <w:rsid w:val="00081B78"/>
    <w:rsid w:val="0008441E"/>
    <w:rsid w:val="0008534C"/>
    <w:rsid w:val="0008600C"/>
    <w:rsid w:val="00095C28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3166D"/>
    <w:rsid w:val="001334DE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A5C81"/>
    <w:rsid w:val="003B021A"/>
    <w:rsid w:val="003B179C"/>
    <w:rsid w:val="003B2A25"/>
    <w:rsid w:val="003B54FA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02E0"/>
    <w:rsid w:val="004743D3"/>
    <w:rsid w:val="00474CC2"/>
    <w:rsid w:val="00476E6E"/>
    <w:rsid w:val="004808EA"/>
    <w:rsid w:val="0049003F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24B6"/>
    <w:rsid w:val="0055433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A4FD4"/>
    <w:rsid w:val="005B46F5"/>
    <w:rsid w:val="005B6D9E"/>
    <w:rsid w:val="005B7AE4"/>
    <w:rsid w:val="005C2451"/>
    <w:rsid w:val="005C2B03"/>
    <w:rsid w:val="005C2D59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4441"/>
    <w:rsid w:val="00626763"/>
    <w:rsid w:val="00630EC6"/>
    <w:rsid w:val="006357AF"/>
    <w:rsid w:val="006416B3"/>
    <w:rsid w:val="00647387"/>
    <w:rsid w:val="0066040B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4E5A"/>
    <w:rsid w:val="0074679A"/>
    <w:rsid w:val="0075353F"/>
    <w:rsid w:val="00760524"/>
    <w:rsid w:val="00760BBB"/>
    <w:rsid w:val="007634BF"/>
    <w:rsid w:val="00763C5C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C7A20"/>
    <w:rsid w:val="007D2DC5"/>
    <w:rsid w:val="007E1716"/>
    <w:rsid w:val="007E1D6F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6F03"/>
    <w:rsid w:val="008F7003"/>
    <w:rsid w:val="008F7D36"/>
    <w:rsid w:val="00900620"/>
    <w:rsid w:val="00900871"/>
    <w:rsid w:val="009052E4"/>
    <w:rsid w:val="00905499"/>
    <w:rsid w:val="00911C22"/>
    <w:rsid w:val="00917048"/>
    <w:rsid w:val="009272F2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712B3"/>
    <w:rsid w:val="009743CF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D7501"/>
    <w:rsid w:val="009E2912"/>
    <w:rsid w:val="009E38BF"/>
    <w:rsid w:val="009E62E1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3101"/>
    <w:rsid w:val="00B17343"/>
    <w:rsid w:val="00B34E45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6BB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1953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1444"/>
    <w:rsid w:val="00C42F77"/>
    <w:rsid w:val="00C466D5"/>
    <w:rsid w:val="00C555F9"/>
    <w:rsid w:val="00C6057A"/>
    <w:rsid w:val="00C606AE"/>
    <w:rsid w:val="00C63B85"/>
    <w:rsid w:val="00C64ED3"/>
    <w:rsid w:val="00C75CD2"/>
    <w:rsid w:val="00C801BE"/>
    <w:rsid w:val="00C838C4"/>
    <w:rsid w:val="00C91FC6"/>
    <w:rsid w:val="00C9235C"/>
    <w:rsid w:val="00C977B0"/>
    <w:rsid w:val="00CA015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35D6"/>
    <w:rsid w:val="00DB4DA1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656D"/>
    <w:rsid w:val="00E474A3"/>
    <w:rsid w:val="00E50ADA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59B1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4C6F"/>
    <w:rsid w:val="00F77353"/>
    <w:rsid w:val="00F8342A"/>
    <w:rsid w:val="00F90394"/>
    <w:rsid w:val="00FB24D6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Ucha Lartsuliani</cp:lastModifiedBy>
  <cp:revision>3</cp:revision>
  <cp:lastPrinted>2018-06-11T07:22:00Z</cp:lastPrinted>
  <dcterms:created xsi:type="dcterms:W3CDTF">2026-05-07T13:28:00Z</dcterms:created>
  <dcterms:modified xsi:type="dcterms:W3CDTF">2026-05-08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